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386CB" w14:textId="3E3A3D25" w:rsidR="00941D0C" w:rsidRDefault="00941D0C" w:rsidP="00941D0C">
      <w:pPr>
        <w:pStyle w:val="Header"/>
        <w:tabs>
          <w:tab w:val="left" w:pos="720"/>
        </w:tabs>
        <w:jc w:val="both"/>
        <w:rPr>
          <w:b/>
          <w:bCs/>
          <w:sz w:val="22"/>
          <w:szCs w:val="22"/>
        </w:rPr>
      </w:pPr>
    </w:p>
    <w:p w14:paraId="5136F289" w14:textId="125C187E" w:rsidR="00941D0C" w:rsidRDefault="00941D0C" w:rsidP="00941D0C">
      <w:pPr>
        <w:rPr>
          <w:lang w:eastAsia="en-US"/>
        </w:rPr>
      </w:pPr>
    </w:p>
    <w:p w14:paraId="7B26BEFD" w14:textId="7A531703" w:rsidR="00941D0C" w:rsidRPr="00DD44C1" w:rsidRDefault="00ED192F" w:rsidP="00B0169A">
      <w:pPr>
        <w:jc w:val="center"/>
        <w:rPr>
          <w:rFonts w:ascii="Arial" w:hAnsi="Arial" w:cs="Arial"/>
          <w:lang w:eastAsia="en-US"/>
        </w:rPr>
      </w:pPr>
      <w:r w:rsidRPr="00DD44C1">
        <w:rPr>
          <w:rFonts w:ascii="Arial" w:hAnsi="Arial" w:cs="Arial"/>
          <w:color w:val="808080"/>
          <w:sz w:val="28"/>
          <w:szCs w:val="28"/>
        </w:rPr>
        <w:t xml:space="preserve">UCLH/UCL </w:t>
      </w:r>
      <w:r w:rsidR="00941D0C" w:rsidRPr="00DD44C1">
        <w:rPr>
          <w:rFonts w:ascii="Arial" w:hAnsi="Arial" w:cs="Arial"/>
          <w:color w:val="808080"/>
          <w:sz w:val="28"/>
          <w:szCs w:val="28"/>
        </w:rPr>
        <w:t>Joint Research Office</w:t>
      </w:r>
    </w:p>
    <w:p w14:paraId="1879F642" w14:textId="77777777" w:rsidR="00941D0C" w:rsidRPr="00DD44C1" w:rsidRDefault="00941D0C" w:rsidP="00941D0C">
      <w:pPr>
        <w:rPr>
          <w:rFonts w:ascii="Arial" w:hAnsi="Arial" w:cs="Arial"/>
          <w:color w:val="808080"/>
          <w:sz w:val="28"/>
          <w:szCs w:val="28"/>
        </w:rPr>
      </w:pPr>
      <w:r w:rsidRPr="00DD44C1">
        <w:rPr>
          <w:rFonts w:ascii="Arial" w:hAnsi="Arial" w:cs="Arial"/>
          <w:lang w:eastAsia="en-US"/>
        </w:rPr>
        <w:tab/>
      </w:r>
    </w:p>
    <w:p w14:paraId="19E90FAE" w14:textId="77777777" w:rsidR="00941D0C" w:rsidRPr="00DD44C1" w:rsidRDefault="00941D0C" w:rsidP="00941D0C">
      <w:pPr>
        <w:jc w:val="center"/>
        <w:rPr>
          <w:rFonts w:ascii="Arial" w:hAnsi="Arial" w:cs="Arial"/>
          <w:b/>
          <w:sz w:val="28"/>
          <w:szCs w:val="28"/>
        </w:rPr>
      </w:pPr>
      <w:r w:rsidRPr="00DD44C1">
        <w:rPr>
          <w:rFonts w:ascii="Arial" w:hAnsi="Arial" w:cs="Arial"/>
          <w:b/>
          <w:sz w:val="28"/>
          <w:szCs w:val="28"/>
        </w:rPr>
        <w:t>RESEARCH RECORDS TRANSFER FORM</w:t>
      </w:r>
    </w:p>
    <w:p w14:paraId="1D0B478D" w14:textId="5AD21674" w:rsidR="00941D0C" w:rsidRPr="00DD44C1" w:rsidRDefault="00941D0C" w:rsidP="00941D0C">
      <w:pPr>
        <w:rPr>
          <w:rFonts w:ascii="Arial" w:hAnsi="Arial" w:cs="Arial"/>
        </w:rPr>
      </w:pPr>
    </w:p>
    <w:p w14:paraId="54C4AEAF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  <w:r w:rsidRPr="00DD44C1">
        <w:rPr>
          <w:rFonts w:ascii="Arial" w:hAnsi="Arial" w:cs="Arial"/>
          <w:b/>
          <w:sz w:val="20"/>
        </w:rPr>
        <w:t>INSTRUCTIONS</w:t>
      </w:r>
    </w:p>
    <w:p w14:paraId="186E4DD6" w14:textId="77777777" w:rsidR="00941D0C" w:rsidRPr="00DD44C1" w:rsidRDefault="00941D0C" w:rsidP="00941D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>Please contact the UCL Records Office (</w:t>
      </w:r>
      <w:hyperlink r:id="rId8" w:history="1">
        <w:r w:rsidRPr="00DD44C1">
          <w:rPr>
            <w:rStyle w:val="Hyperlink"/>
            <w:rFonts w:ascii="Arial" w:hAnsi="Arial" w:cs="Arial"/>
            <w:sz w:val="20"/>
          </w:rPr>
          <w:t>records.office@ucl.ac.uk</w:t>
        </w:r>
      </w:hyperlink>
      <w:r w:rsidRPr="00DD44C1">
        <w:rPr>
          <w:rFonts w:ascii="Arial" w:hAnsi="Arial" w:cs="Arial"/>
          <w:sz w:val="20"/>
        </w:rPr>
        <w:t xml:space="preserve">) to request boxes first. Boxes not supplied by the UCL Records Office </w:t>
      </w:r>
      <w:r w:rsidRPr="00DD44C1">
        <w:rPr>
          <w:rFonts w:ascii="Arial" w:hAnsi="Arial" w:cs="Arial"/>
          <w:b/>
          <w:sz w:val="20"/>
          <w:u w:val="single"/>
        </w:rPr>
        <w:t>will not</w:t>
      </w:r>
      <w:r w:rsidRPr="00DD44C1">
        <w:rPr>
          <w:rFonts w:ascii="Arial" w:hAnsi="Arial" w:cs="Arial"/>
          <w:sz w:val="20"/>
        </w:rPr>
        <w:t xml:space="preserve"> be accepted. Box dimensions are as follows 360mm (L) x 140mm (H) x 255mm (W). Please stipulate:</w:t>
      </w:r>
    </w:p>
    <w:p w14:paraId="5AACD18C" w14:textId="77777777" w:rsidR="00941D0C" w:rsidRPr="00DD44C1" w:rsidRDefault="00941D0C" w:rsidP="00941D0C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>Number of boxes required</w:t>
      </w:r>
    </w:p>
    <w:p w14:paraId="32EFDAA7" w14:textId="77777777" w:rsidR="00941D0C" w:rsidRPr="00DD44C1" w:rsidRDefault="00941D0C" w:rsidP="00941D0C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>Location boxes should be delivered to</w:t>
      </w:r>
    </w:p>
    <w:p w14:paraId="36A3F6A2" w14:textId="77777777" w:rsidR="00941D0C" w:rsidRPr="00DD44C1" w:rsidRDefault="00941D0C" w:rsidP="00941D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>Once you have the boxes write a temporary running order (</w:t>
      </w:r>
      <w:r w:rsidRPr="00DD44C1">
        <w:rPr>
          <w:rFonts w:ascii="Arial" w:hAnsi="Arial" w:cs="Arial"/>
          <w:sz w:val="20"/>
          <w:u w:val="single"/>
        </w:rPr>
        <w:t>in pencil only</w:t>
      </w:r>
      <w:r w:rsidRPr="00DD44C1">
        <w:rPr>
          <w:rFonts w:ascii="Arial" w:hAnsi="Arial" w:cs="Arial"/>
          <w:sz w:val="20"/>
        </w:rPr>
        <w:t>) on the front of each box (1,2,3). Do not write or stick anything else on the boxes</w:t>
      </w:r>
    </w:p>
    <w:p w14:paraId="4B398702" w14:textId="150F5F5C" w:rsidR="00941D0C" w:rsidRPr="00DD44C1" w:rsidRDefault="00941D0C" w:rsidP="00941D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 xml:space="preserve">Put the records in the boxes. Remove papers from ring-binders and lever arch files as these take up space. Do not place additional boxes (e.g. magazine files) inside the boxes. </w:t>
      </w:r>
    </w:p>
    <w:p w14:paraId="78FD2F9D" w14:textId="09CA19D4" w:rsidR="00941D0C" w:rsidRPr="00DD44C1" w:rsidRDefault="00941D0C" w:rsidP="00941D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 xml:space="preserve">List the box number, and contents of that box on this form as shown below. Ensure you complete the form in Microsoft Word format and email as an attachment to </w:t>
      </w:r>
      <w:hyperlink r:id="rId9" w:history="1">
        <w:r w:rsidR="00ED192F" w:rsidRPr="00DD44C1">
          <w:rPr>
            <w:rStyle w:val="Hyperlink"/>
            <w:rFonts w:ascii="Arial" w:hAnsi="Arial" w:cs="Arial"/>
            <w:sz w:val="20"/>
          </w:rPr>
          <w:t>uclh.randd@nhs.net</w:t>
        </w:r>
      </w:hyperlink>
      <w:r w:rsidR="00ED192F" w:rsidRPr="00DD44C1">
        <w:rPr>
          <w:rFonts w:ascii="Arial" w:hAnsi="Arial" w:cs="Arial"/>
          <w:sz w:val="20"/>
        </w:rPr>
        <w:t xml:space="preserve">. </w:t>
      </w:r>
      <w:r w:rsidRPr="00DD44C1">
        <w:rPr>
          <w:rFonts w:ascii="Arial" w:hAnsi="Arial" w:cs="Arial"/>
          <w:sz w:val="20"/>
        </w:rPr>
        <w:t xml:space="preserve"> </w:t>
      </w:r>
    </w:p>
    <w:p w14:paraId="24189CB6" w14:textId="77777777" w:rsidR="00941D0C" w:rsidRPr="00DD44C1" w:rsidRDefault="00941D0C" w:rsidP="00941D0C">
      <w:pPr>
        <w:ind w:left="720"/>
        <w:rPr>
          <w:rFonts w:ascii="Arial" w:hAnsi="Arial" w:cs="Arial"/>
          <w:sz w:val="20"/>
        </w:rPr>
      </w:pPr>
      <w:r w:rsidRPr="00DD44C1">
        <w:rPr>
          <w:rFonts w:ascii="Arial" w:hAnsi="Arial" w:cs="Arial"/>
          <w:noProof/>
        </w:rPr>
        <w:drawing>
          <wp:inline distT="0" distB="0" distL="0" distR="0" wp14:anchorId="604EB6CF" wp14:editId="46C811CB">
            <wp:extent cx="4448175" cy="1314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C390" w14:textId="77777777" w:rsidR="00941D0C" w:rsidRPr="00DD44C1" w:rsidRDefault="00941D0C" w:rsidP="00941D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>The boxes will be registered in Records Office System (ROS) by the Joint Research Office and you will be provided with a receipt to put in the box and a unique reference number which will have to be written on the box. One UCL ROS output form per box needs to be included.</w:t>
      </w:r>
    </w:p>
    <w:p w14:paraId="529B5629" w14:textId="77777777" w:rsidR="00941D0C" w:rsidRPr="00DD44C1" w:rsidRDefault="00941D0C" w:rsidP="00941D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 xml:space="preserve">JRO will then arrange collection of the box for storage. </w:t>
      </w:r>
    </w:p>
    <w:p w14:paraId="2C453D7C" w14:textId="77777777" w:rsidR="00941D0C" w:rsidRPr="00DD44C1" w:rsidRDefault="00941D0C" w:rsidP="00941D0C">
      <w:pPr>
        <w:jc w:val="both"/>
        <w:rPr>
          <w:rFonts w:ascii="Arial" w:hAnsi="Arial" w:cs="Arial"/>
          <w:sz w:val="20"/>
        </w:rPr>
      </w:pPr>
    </w:p>
    <w:p w14:paraId="775488AC" w14:textId="77777777" w:rsidR="00941D0C" w:rsidRPr="00DD44C1" w:rsidRDefault="00941D0C" w:rsidP="00941D0C">
      <w:pPr>
        <w:jc w:val="both"/>
        <w:rPr>
          <w:rFonts w:ascii="Arial" w:hAnsi="Arial" w:cs="Arial"/>
          <w:b/>
          <w:sz w:val="20"/>
        </w:rPr>
      </w:pPr>
      <w:r w:rsidRPr="00DD44C1">
        <w:rPr>
          <w:rFonts w:ascii="Arial" w:hAnsi="Arial" w:cs="Arial"/>
          <w:b/>
          <w:sz w:val="20"/>
        </w:rPr>
        <w:t>PLEASE NOTE</w:t>
      </w:r>
    </w:p>
    <w:p w14:paraId="010C2B65" w14:textId="76E60F6E" w:rsidR="00941D0C" w:rsidRPr="00DD44C1" w:rsidRDefault="00941D0C" w:rsidP="00941D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 xml:space="preserve">Only the Investigator Site File (ISF) and Case Report Forms (CRFs) should be transferred offsite. Under </w:t>
      </w:r>
      <w:r w:rsidRPr="00DD44C1">
        <w:rPr>
          <w:rFonts w:ascii="Arial" w:hAnsi="Arial" w:cs="Arial"/>
          <w:sz w:val="20"/>
          <w:u w:val="single"/>
        </w:rPr>
        <w:t>no circumstances should patient notes/medical records or other source documents leave UCLH</w:t>
      </w:r>
      <w:r w:rsidR="0029560A" w:rsidRPr="00DD44C1">
        <w:rPr>
          <w:rFonts w:ascii="Arial" w:hAnsi="Arial" w:cs="Arial"/>
          <w:sz w:val="20"/>
          <w:u w:val="single"/>
        </w:rPr>
        <w:t>, unless it is due to be formally archived</w:t>
      </w:r>
      <w:r w:rsidR="00ED192F" w:rsidRPr="00DD44C1">
        <w:rPr>
          <w:rFonts w:ascii="Arial" w:hAnsi="Arial" w:cs="Arial"/>
          <w:sz w:val="20"/>
          <w:u w:val="single"/>
        </w:rPr>
        <w:t xml:space="preserve"> via Iron Mountain;</w:t>
      </w:r>
      <w:r w:rsidR="0029560A" w:rsidRPr="00DD44C1">
        <w:rPr>
          <w:rFonts w:ascii="Arial" w:hAnsi="Arial" w:cs="Arial"/>
          <w:sz w:val="20"/>
          <w:u w:val="single"/>
        </w:rPr>
        <w:t xml:space="preserve"> in which case advice should be sought from the Medical Records Team via </w:t>
      </w:r>
      <w:hyperlink r:id="rId11" w:history="1">
        <w:r w:rsidR="0029560A" w:rsidRPr="00DD44C1">
          <w:rPr>
            <w:rStyle w:val="Hyperlink"/>
            <w:rFonts w:ascii="Arial" w:hAnsi="Arial" w:cs="Arial"/>
            <w:sz w:val="20"/>
          </w:rPr>
          <w:t>uclh.medicalrecordsmh@nhs.net</w:t>
        </w:r>
      </w:hyperlink>
      <w:r w:rsidRPr="00DD44C1">
        <w:rPr>
          <w:rFonts w:ascii="Arial" w:hAnsi="Arial" w:cs="Arial"/>
          <w:sz w:val="20"/>
          <w:u w:val="single"/>
        </w:rPr>
        <w:t>.</w:t>
      </w:r>
      <w:r w:rsidRPr="00DD44C1">
        <w:rPr>
          <w:rFonts w:ascii="Arial" w:hAnsi="Arial" w:cs="Arial"/>
          <w:sz w:val="20"/>
        </w:rPr>
        <w:t xml:space="preserve"> </w:t>
      </w:r>
    </w:p>
    <w:p w14:paraId="4AE96D60" w14:textId="77777777" w:rsidR="00941D0C" w:rsidRPr="00DD44C1" w:rsidRDefault="00941D0C" w:rsidP="00941D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DD44C1">
        <w:rPr>
          <w:rFonts w:ascii="Arial" w:hAnsi="Arial" w:cs="Arial"/>
          <w:sz w:val="20"/>
        </w:rPr>
        <w:t>Please ensure the ISF contains all records stipulated by the study sponsor as per their SOP. In the absence of a sponsor SOP for the Site File please use the UCLH SOP 8 for Essential Documents and the Study File (TMF/ISF).</w:t>
      </w:r>
    </w:p>
    <w:p w14:paraId="7815D1BE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781C5178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716E54B6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30B4CE84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2363764C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39BDFB01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48533472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3B0FE683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6C0AF50C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7B67B5CE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54B6A821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7E5CE369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4C8D22CA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5D7C6BBC" w14:textId="333C403B" w:rsidR="00941D0C" w:rsidRDefault="00941D0C" w:rsidP="00941D0C">
      <w:pPr>
        <w:rPr>
          <w:rFonts w:ascii="Arial" w:hAnsi="Arial" w:cs="Arial"/>
          <w:b/>
          <w:sz w:val="20"/>
        </w:rPr>
      </w:pPr>
    </w:p>
    <w:p w14:paraId="2978E62F" w14:textId="1E236F3F" w:rsidR="00B0169A" w:rsidRDefault="00B0169A" w:rsidP="00941D0C">
      <w:pPr>
        <w:rPr>
          <w:rFonts w:ascii="Arial" w:hAnsi="Arial" w:cs="Arial"/>
          <w:b/>
          <w:sz w:val="20"/>
        </w:rPr>
      </w:pPr>
    </w:p>
    <w:p w14:paraId="506F7304" w14:textId="77777777" w:rsidR="00B0169A" w:rsidRPr="00DD44C1" w:rsidRDefault="00B0169A" w:rsidP="00941D0C">
      <w:pPr>
        <w:rPr>
          <w:rFonts w:ascii="Arial" w:hAnsi="Arial" w:cs="Arial"/>
          <w:b/>
          <w:sz w:val="20"/>
        </w:rPr>
      </w:pPr>
    </w:p>
    <w:p w14:paraId="093DE8A9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  <w:r w:rsidRPr="00DD44C1">
        <w:rPr>
          <w:rFonts w:ascii="Arial" w:hAnsi="Arial" w:cs="Arial"/>
          <w:b/>
          <w:sz w:val="20"/>
        </w:rPr>
        <w:tab/>
      </w:r>
    </w:p>
    <w:p w14:paraId="27135B4F" w14:textId="77777777" w:rsidR="00941D0C" w:rsidRPr="00014A59" w:rsidRDefault="00941D0C" w:rsidP="00941D0C">
      <w:pPr>
        <w:jc w:val="both"/>
        <w:rPr>
          <w:rFonts w:ascii="Arial" w:hAnsi="Arial" w:cs="Arial"/>
          <w:b/>
          <w:sz w:val="20"/>
        </w:rPr>
      </w:pPr>
      <w:r w:rsidRPr="00014A59">
        <w:rPr>
          <w:rFonts w:ascii="Arial" w:hAnsi="Arial" w:cs="Arial"/>
          <w:b/>
          <w:sz w:val="20"/>
        </w:rPr>
        <w:lastRenderedPageBreak/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4926"/>
      </w:tblGrid>
      <w:tr w:rsidR="00941D0C" w:rsidRPr="00014A59" w14:paraId="7A41C6CF" w14:textId="77777777" w:rsidTr="00DD03A2">
        <w:tc>
          <w:tcPr>
            <w:tcW w:w="9468" w:type="dxa"/>
            <w:gridSpan w:val="2"/>
            <w:shd w:val="clear" w:color="auto" w:fill="E6E6E6"/>
          </w:tcPr>
          <w:p w14:paraId="2CA2BD38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14A59">
              <w:rPr>
                <w:rFonts w:ascii="Arial" w:hAnsi="Arial" w:cs="Arial"/>
                <w:b/>
                <w:sz w:val="20"/>
              </w:rPr>
              <w:t>Details of depositor</w:t>
            </w:r>
          </w:p>
        </w:tc>
      </w:tr>
      <w:tr w:rsidR="00941D0C" w:rsidRPr="00014A59" w14:paraId="650EDFAA" w14:textId="77777777" w:rsidTr="00DD03A2">
        <w:tc>
          <w:tcPr>
            <w:tcW w:w="4261" w:type="dxa"/>
            <w:shd w:val="clear" w:color="auto" w:fill="auto"/>
          </w:tcPr>
          <w:p w14:paraId="4874FF9D" w14:textId="77777777" w:rsidR="00941D0C" w:rsidRPr="00014A59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014A59">
              <w:rPr>
                <w:rFonts w:ascii="Arial" w:hAnsi="Arial" w:cs="Arial"/>
                <w:sz w:val="20"/>
              </w:rPr>
              <w:t>Name of person transferring records</w:t>
            </w:r>
          </w:p>
        </w:tc>
        <w:tc>
          <w:tcPr>
            <w:tcW w:w="5207" w:type="dxa"/>
            <w:shd w:val="clear" w:color="auto" w:fill="auto"/>
          </w:tcPr>
          <w:p w14:paraId="4B7F1329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11C137DA" w14:textId="77777777" w:rsidTr="00DD03A2">
        <w:tc>
          <w:tcPr>
            <w:tcW w:w="4261" w:type="dxa"/>
            <w:shd w:val="clear" w:color="auto" w:fill="auto"/>
          </w:tcPr>
          <w:p w14:paraId="06A75973" w14:textId="77777777" w:rsidR="00941D0C" w:rsidRPr="00014A59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014A59">
              <w:rPr>
                <w:rFonts w:ascii="Arial" w:hAnsi="Arial" w:cs="Arial"/>
                <w:sz w:val="20"/>
              </w:rPr>
              <w:t>Job Title (e.g. Research Nurse, Data Manager)</w:t>
            </w:r>
          </w:p>
        </w:tc>
        <w:tc>
          <w:tcPr>
            <w:tcW w:w="5207" w:type="dxa"/>
            <w:shd w:val="clear" w:color="auto" w:fill="auto"/>
          </w:tcPr>
          <w:p w14:paraId="5D1F3857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5E0B6B18" w14:textId="77777777" w:rsidTr="00DD03A2">
        <w:tc>
          <w:tcPr>
            <w:tcW w:w="4261" w:type="dxa"/>
            <w:shd w:val="clear" w:color="auto" w:fill="auto"/>
          </w:tcPr>
          <w:p w14:paraId="3C885C4B" w14:textId="77777777" w:rsidR="00941D0C" w:rsidRPr="00014A59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014A59">
              <w:rPr>
                <w:rFonts w:ascii="Arial" w:hAnsi="Arial" w:cs="Arial"/>
                <w:sz w:val="20"/>
              </w:rPr>
              <w:t>Email and telephone number</w:t>
            </w:r>
          </w:p>
        </w:tc>
        <w:tc>
          <w:tcPr>
            <w:tcW w:w="5207" w:type="dxa"/>
            <w:shd w:val="clear" w:color="auto" w:fill="auto"/>
          </w:tcPr>
          <w:p w14:paraId="564988A1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18530E" w14:textId="77777777" w:rsidR="00941D0C" w:rsidRPr="00014A59" w:rsidRDefault="00941D0C" w:rsidP="00941D0C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4929"/>
      </w:tblGrid>
      <w:tr w:rsidR="00941D0C" w:rsidRPr="00014A59" w14:paraId="0E546F1E" w14:textId="77777777" w:rsidTr="00DD03A2">
        <w:tc>
          <w:tcPr>
            <w:tcW w:w="9468" w:type="dxa"/>
            <w:gridSpan w:val="2"/>
            <w:shd w:val="clear" w:color="auto" w:fill="E6E6E6"/>
          </w:tcPr>
          <w:p w14:paraId="7B372A08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14A59">
              <w:rPr>
                <w:rFonts w:ascii="Arial" w:hAnsi="Arial" w:cs="Arial"/>
                <w:b/>
                <w:sz w:val="20"/>
              </w:rPr>
              <w:t>Details of transfer</w:t>
            </w:r>
          </w:p>
        </w:tc>
      </w:tr>
      <w:tr w:rsidR="00941D0C" w:rsidRPr="00014A59" w14:paraId="55D2BED1" w14:textId="77777777" w:rsidTr="00DD03A2">
        <w:tc>
          <w:tcPr>
            <w:tcW w:w="4261" w:type="dxa"/>
            <w:shd w:val="clear" w:color="auto" w:fill="auto"/>
          </w:tcPr>
          <w:p w14:paraId="58378F43" w14:textId="77777777" w:rsidR="00941D0C" w:rsidRPr="00014A59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014A59">
              <w:rPr>
                <w:rFonts w:ascii="Arial" w:hAnsi="Arial" w:cs="Arial"/>
                <w:sz w:val="20"/>
              </w:rPr>
              <w:t>Number of boxes</w:t>
            </w:r>
          </w:p>
        </w:tc>
        <w:tc>
          <w:tcPr>
            <w:tcW w:w="5207" w:type="dxa"/>
            <w:shd w:val="clear" w:color="auto" w:fill="auto"/>
          </w:tcPr>
          <w:p w14:paraId="667FF479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2AAF6E88" w14:textId="77777777" w:rsidTr="00DD03A2">
        <w:tc>
          <w:tcPr>
            <w:tcW w:w="4261" w:type="dxa"/>
            <w:shd w:val="clear" w:color="auto" w:fill="auto"/>
          </w:tcPr>
          <w:p w14:paraId="10EF313E" w14:textId="77777777" w:rsidR="00941D0C" w:rsidRPr="00014A59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014A59">
              <w:rPr>
                <w:rFonts w:ascii="Arial" w:hAnsi="Arial" w:cs="Arial"/>
                <w:sz w:val="20"/>
              </w:rPr>
              <w:t>Date form completed</w:t>
            </w:r>
          </w:p>
        </w:tc>
        <w:tc>
          <w:tcPr>
            <w:tcW w:w="5207" w:type="dxa"/>
            <w:shd w:val="clear" w:color="auto" w:fill="auto"/>
          </w:tcPr>
          <w:p w14:paraId="4340DEC8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4FC5231D" w14:textId="77777777" w:rsidTr="00DD03A2">
        <w:tc>
          <w:tcPr>
            <w:tcW w:w="4261" w:type="dxa"/>
            <w:shd w:val="clear" w:color="auto" w:fill="auto"/>
          </w:tcPr>
          <w:p w14:paraId="27302303" w14:textId="77777777" w:rsidR="00941D0C" w:rsidRPr="00014A59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014A59">
              <w:rPr>
                <w:rFonts w:ascii="Arial" w:hAnsi="Arial" w:cs="Arial"/>
                <w:sz w:val="20"/>
              </w:rPr>
              <w:t>Location to be collected from (please be as specific as possible)</w:t>
            </w:r>
          </w:p>
        </w:tc>
        <w:tc>
          <w:tcPr>
            <w:tcW w:w="5207" w:type="dxa"/>
            <w:shd w:val="clear" w:color="auto" w:fill="auto"/>
          </w:tcPr>
          <w:p w14:paraId="7CBBE821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8E0E361" w14:textId="77777777" w:rsidR="00941D0C" w:rsidRPr="00014A59" w:rsidRDefault="00941D0C" w:rsidP="00941D0C">
      <w:pPr>
        <w:rPr>
          <w:rFonts w:ascii="Arial" w:hAnsi="Arial" w:cs="Arial"/>
          <w:b/>
          <w:sz w:val="20"/>
        </w:rPr>
      </w:pPr>
    </w:p>
    <w:p w14:paraId="467FE3E5" w14:textId="77777777" w:rsidR="00941D0C" w:rsidRPr="00014A59" w:rsidRDefault="00941D0C" w:rsidP="00941D0C">
      <w:pPr>
        <w:rPr>
          <w:rFonts w:ascii="Arial" w:hAnsi="Arial" w:cs="Arial"/>
          <w:b/>
          <w:sz w:val="20"/>
        </w:rPr>
      </w:pPr>
    </w:p>
    <w:p w14:paraId="335691FF" w14:textId="77777777" w:rsidR="00941D0C" w:rsidRPr="00014A59" w:rsidRDefault="00941D0C" w:rsidP="00941D0C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4935"/>
      </w:tblGrid>
      <w:tr w:rsidR="00941D0C" w:rsidRPr="00014A59" w14:paraId="7795288D" w14:textId="77777777" w:rsidTr="00DD03A2">
        <w:tc>
          <w:tcPr>
            <w:tcW w:w="9468" w:type="dxa"/>
            <w:gridSpan w:val="2"/>
            <w:shd w:val="clear" w:color="auto" w:fill="E6E6E6"/>
          </w:tcPr>
          <w:p w14:paraId="1B2BBA42" w14:textId="77777777" w:rsidR="00941D0C" w:rsidRPr="00014A59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14A59">
              <w:rPr>
                <w:rFonts w:ascii="Arial" w:hAnsi="Arial" w:cs="Arial"/>
                <w:b/>
                <w:sz w:val="20"/>
              </w:rPr>
              <w:t>Study details</w:t>
            </w:r>
          </w:p>
        </w:tc>
      </w:tr>
      <w:tr w:rsidR="00941D0C" w:rsidRPr="00014A59" w14:paraId="2787A82D" w14:textId="77777777" w:rsidTr="00DD03A2">
        <w:tc>
          <w:tcPr>
            <w:tcW w:w="4261" w:type="dxa"/>
            <w:shd w:val="clear" w:color="auto" w:fill="auto"/>
          </w:tcPr>
          <w:p w14:paraId="30419A5E" w14:textId="77777777" w:rsidR="00941D0C" w:rsidRPr="00DD44C1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DD44C1">
              <w:rPr>
                <w:rFonts w:ascii="Arial" w:hAnsi="Arial" w:cs="Arial"/>
                <w:sz w:val="20"/>
              </w:rPr>
              <w:t>R&amp;D number</w:t>
            </w:r>
          </w:p>
        </w:tc>
        <w:tc>
          <w:tcPr>
            <w:tcW w:w="5207" w:type="dxa"/>
            <w:shd w:val="clear" w:color="auto" w:fill="auto"/>
          </w:tcPr>
          <w:p w14:paraId="5FCBC66A" w14:textId="77777777" w:rsidR="00941D0C" w:rsidRPr="00DD44C1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4C9F0175" w14:textId="77777777" w:rsidTr="00DD03A2">
        <w:tc>
          <w:tcPr>
            <w:tcW w:w="4261" w:type="dxa"/>
            <w:shd w:val="clear" w:color="auto" w:fill="auto"/>
          </w:tcPr>
          <w:p w14:paraId="1A4B8DC2" w14:textId="77777777" w:rsidR="00941D0C" w:rsidRPr="00DD44C1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DD44C1">
              <w:rPr>
                <w:rFonts w:ascii="Arial" w:hAnsi="Arial" w:cs="Arial"/>
                <w:sz w:val="20"/>
              </w:rPr>
              <w:t>Short title</w:t>
            </w:r>
          </w:p>
        </w:tc>
        <w:tc>
          <w:tcPr>
            <w:tcW w:w="5207" w:type="dxa"/>
            <w:shd w:val="clear" w:color="auto" w:fill="auto"/>
          </w:tcPr>
          <w:p w14:paraId="5F8A02EC" w14:textId="77777777" w:rsidR="00941D0C" w:rsidRPr="00DD44C1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3D5E3675" w14:textId="77777777" w:rsidTr="00DD03A2">
        <w:tc>
          <w:tcPr>
            <w:tcW w:w="4261" w:type="dxa"/>
            <w:shd w:val="clear" w:color="auto" w:fill="auto"/>
          </w:tcPr>
          <w:p w14:paraId="0B07CAA9" w14:textId="77777777" w:rsidR="00941D0C" w:rsidRPr="00DD44C1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DD44C1">
              <w:rPr>
                <w:rFonts w:ascii="Arial" w:hAnsi="Arial" w:cs="Arial"/>
                <w:sz w:val="20"/>
              </w:rPr>
              <w:t>Full title of study</w:t>
            </w:r>
          </w:p>
        </w:tc>
        <w:tc>
          <w:tcPr>
            <w:tcW w:w="5207" w:type="dxa"/>
            <w:shd w:val="clear" w:color="auto" w:fill="auto"/>
          </w:tcPr>
          <w:p w14:paraId="44F6711D" w14:textId="77777777" w:rsidR="00941D0C" w:rsidRPr="00DD44C1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5E2E3058" w14:textId="77777777" w:rsidTr="00DD03A2">
        <w:tc>
          <w:tcPr>
            <w:tcW w:w="4261" w:type="dxa"/>
            <w:shd w:val="clear" w:color="auto" w:fill="auto"/>
          </w:tcPr>
          <w:p w14:paraId="625C06EF" w14:textId="77777777" w:rsidR="00941D0C" w:rsidRPr="00DD44C1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DD44C1">
              <w:rPr>
                <w:rFonts w:ascii="Arial" w:hAnsi="Arial" w:cs="Arial"/>
                <w:sz w:val="20"/>
              </w:rPr>
              <w:t>P.I. name</w:t>
            </w:r>
          </w:p>
        </w:tc>
        <w:tc>
          <w:tcPr>
            <w:tcW w:w="5207" w:type="dxa"/>
            <w:shd w:val="clear" w:color="auto" w:fill="auto"/>
          </w:tcPr>
          <w:p w14:paraId="7F82F642" w14:textId="77777777" w:rsidR="00941D0C" w:rsidRPr="00DD44C1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62065021" w14:textId="77777777" w:rsidTr="00DD03A2">
        <w:tc>
          <w:tcPr>
            <w:tcW w:w="4261" w:type="dxa"/>
            <w:shd w:val="clear" w:color="auto" w:fill="auto"/>
          </w:tcPr>
          <w:p w14:paraId="2D018F3D" w14:textId="77777777" w:rsidR="00941D0C" w:rsidRPr="00DD44C1" w:rsidRDefault="00941D0C" w:rsidP="00DD03A2">
            <w:pPr>
              <w:jc w:val="both"/>
              <w:rPr>
                <w:rFonts w:ascii="Arial" w:hAnsi="Arial" w:cs="Arial"/>
                <w:sz w:val="20"/>
              </w:rPr>
            </w:pPr>
            <w:r w:rsidRPr="00DD44C1">
              <w:rPr>
                <w:rFonts w:ascii="Arial" w:hAnsi="Arial" w:cs="Arial"/>
                <w:sz w:val="20"/>
              </w:rPr>
              <w:t>Sponsor name</w:t>
            </w:r>
          </w:p>
        </w:tc>
        <w:tc>
          <w:tcPr>
            <w:tcW w:w="5207" w:type="dxa"/>
            <w:shd w:val="clear" w:color="auto" w:fill="auto"/>
          </w:tcPr>
          <w:p w14:paraId="2FE0E6E3" w14:textId="77777777" w:rsidR="00941D0C" w:rsidRPr="00DD44C1" w:rsidRDefault="00941D0C" w:rsidP="00DD03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73CEEA3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p w14:paraId="679BA539" w14:textId="77777777" w:rsidR="00941D0C" w:rsidRPr="00DD44C1" w:rsidRDefault="00941D0C" w:rsidP="00941D0C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0"/>
        <w:gridCol w:w="6436"/>
        <w:gridCol w:w="1580"/>
      </w:tblGrid>
      <w:tr w:rsidR="00941D0C" w:rsidRPr="00014A59" w14:paraId="01A9C9A4" w14:textId="77777777" w:rsidTr="00DD03A2">
        <w:tc>
          <w:tcPr>
            <w:tcW w:w="9213" w:type="dxa"/>
            <w:gridSpan w:val="3"/>
            <w:shd w:val="clear" w:color="auto" w:fill="FFFFFF"/>
          </w:tcPr>
          <w:p w14:paraId="591E7CE2" w14:textId="77777777" w:rsidR="00941D0C" w:rsidRPr="00014A59" w:rsidRDefault="00941D0C" w:rsidP="00DD03A2">
            <w:pPr>
              <w:rPr>
                <w:rFonts w:ascii="Arial" w:hAnsi="Arial" w:cs="Arial"/>
                <w:b/>
                <w:sz w:val="20"/>
              </w:rPr>
            </w:pPr>
            <w:r w:rsidRPr="00014A59">
              <w:rPr>
                <w:rFonts w:ascii="Arial" w:hAnsi="Arial" w:cs="Arial"/>
                <w:b/>
                <w:sz w:val="20"/>
              </w:rPr>
              <w:t>Details of records in each box</w:t>
            </w:r>
          </w:p>
        </w:tc>
      </w:tr>
      <w:tr w:rsidR="00941D0C" w:rsidRPr="00014A59" w14:paraId="1F94F58C" w14:textId="77777777" w:rsidTr="00DD03A2">
        <w:trPr>
          <w:trHeight w:val="744"/>
        </w:trPr>
        <w:tc>
          <w:tcPr>
            <w:tcW w:w="1003" w:type="dxa"/>
            <w:shd w:val="clear" w:color="auto" w:fill="FFFFFF"/>
          </w:tcPr>
          <w:p w14:paraId="69A93C64" w14:textId="77777777" w:rsidR="00941D0C" w:rsidRPr="00014A59" w:rsidRDefault="00941D0C" w:rsidP="00DD03A2">
            <w:pPr>
              <w:rPr>
                <w:rFonts w:ascii="Arial" w:hAnsi="Arial" w:cs="Arial"/>
                <w:sz w:val="20"/>
              </w:rPr>
            </w:pPr>
            <w:r w:rsidRPr="00014A59">
              <w:rPr>
                <w:rFonts w:ascii="Arial" w:hAnsi="Arial" w:cs="Arial"/>
                <w:sz w:val="20"/>
              </w:rPr>
              <w:t>Box number</w:t>
            </w:r>
          </w:p>
        </w:tc>
        <w:tc>
          <w:tcPr>
            <w:tcW w:w="6611" w:type="dxa"/>
            <w:shd w:val="clear" w:color="auto" w:fill="FFFFFF"/>
          </w:tcPr>
          <w:p w14:paraId="1C7EC1CA" w14:textId="77777777" w:rsidR="00941D0C" w:rsidRPr="00014A59" w:rsidRDefault="00941D0C" w:rsidP="00DD03A2">
            <w:pPr>
              <w:rPr>
                <w:rFonts w:ascii="Arial" w:hAnsi="Arial" w:cs="Arial"/>
                <w:i/>
                <w:sz w:val="20"/>
              </w:rPr>
            </w:pPr>
            <w:r w:rsidRPr="00014A59">
              <w:rPr>
                <w:rFonts w:ascii="Arial" w:hAnsi="Arial" w:cs="Arial"/>
                <w:i/>
                <w:sz w:val="20"/>
              </w:rPr>
              <w:t>Contents list: Please include type of documents (e.g. CRFs, Protocol, Informed Consent Forms etc.)</w:t>
            </w:r>
          </w:p>
          <w:p w14:paraId="45DD322E" w14:textId="77777777" w:rsidR="00941D0C" w:rsidRPr="00014A59" w:rsidRDefault="00941D0C" w:rsidP="00DD03A2">
            <w:pPr>
              <w:rPr>
                <w:rFonts w:ascii="Arial" w:hAnsi="Arial" w:cs="Arial"/>
                <w:i/>
                <w:sz w:val="20"/>
              </w:rPr>
            </w:pPr>
          </w:p>
          <w:p w14:paraId="51DAF9B5" w14:textId="77777777" w:rsidR="00941D0C" w:rsidRPr="00014A59" w:rsidRDefault="00941D0C" w:rsidP="00DD03A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A59">
              <w:rPr>
                <w:rFonts w:ascii="Arial" w:hAnsi="Arial" w:cs="Arial"/>
                <w:i/>
                <w:sz w:val="14"/>
                <w:szCs w:val="14"/>
              </w:rPr>
              <w:t>(To insert a new column please right click on the last column and select inset&gt;column down and complete as appropriate)</w:t>
            </w:r>
          </w:p>
        </w:tc>
        <w:tc>
          <w:tcPr>
            <w:tcW w:w="1599" w:type="dxa"/>
            <w:shd w:val="clear" w:color="auto" w:fill="FFFFFF"/>
          </w:tcPr>
          <w:p w14:paraId="58AA7D47" w14:textId="77777777" w:rsidR="00941D0C" w:rsidRPr="00014A59" w:rsidRDefault="00941D0C" w:rsidP="00DD03A2">
            <w:pPr>
              <w:rPr>
                <w:rFonts w:ascii="Arial" w:hAnsi="Arial" w:cs="Arial"/>
                <w:sz w:val="20"/>
              </w:rPr>
            </w:pPr>
            <w:r w:rsidRPr="00014A59">
              <w:rPr>
                <w:rFonts w:ascii="Arial" w:hAnsi="Arial" w:cs="Arial"/>
                <w:sz w:val="20"/>
              </w:rPr>
              <w:t xml:space="preserve">Covering dates </w:t>
            </w:r>
          </w:p>
        </w:tc>
      </w:tr>
      <w:tr w:rsidR="00941D0C" w:rsidRPr="00014A59" w14:paraId="4DF73163" w14:textId="77777777" w:rsidTr="00DD03A2">
        <w:tc>
          <w:tcPr>
            <w:tcW w:w="1003" w:type="dxa"/>
            <w:shd w:val="clear" w:color="auto" w:fill="FFFFFF"/>
          </w:tcPr>
          <w:p w14:paraId="309CACCA" w14:textId="77777777" w:rsidR="00941D0C" w:rsidRPr="00014A59" w:rsidRDefault="00941D0C" w:rsidP="00DD0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11" w:type="dxa"/>
            <w:shd w:val="clear" w:color="auto" w:fill="FFFFFF"/>
          </w:tcPr>
          <w:p w14:paraId="059D8C51" w14:textId="77777777" w:rsidR="00941D0C" w:rsidRPr="00014A59" w:rsidRDefault="00941D0C" w:rsidP="00DD03A2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shd w:val="clear" w:color="auto" w:fill="FFFFFF"/>
          </w:tcPr>
          <w:p w14:paraId="081CA51E" w14:textId="77777777" w:rsidR="00941D0C" w:rsidRPr="00014A59" w:rsidRDefault="00941D0C" w:rsidP="00DD03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41D0C" w:rsidRPr="00014A59" w14:paraId="29D12214" w14:textId="77777777" w:rsidTr="00DD03A2">
        <w:tc>
          <w:tcPr>
            <w:tcW w:w="1003" w:type="dxa"/>
            <w:shd w:val="clear" w:color="auto" w:fill="FFFFFF"/>
          </w:tcPr>
          <w:p w14:paraId="1F2E735D" w14:textId="77777777" w:rsidR="00941D0C" w:rsidRPr="00014A59" w:rsidRDefault="00941D0C" w:rsidP="00DD0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11" w:type="dxa"/>
            <w:shd w:val="clear" w:color="auto" w:fill="FFFFFF"/>
          </w:tcPr>
          <w:p w14:paraId="540C8CCD" w14:textId="77777777" w:rsidR="00941D0C" w:rsidRPr="00014A59" w:rsidRDefault="00941D0C" w:rsidP="00DD03A2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shd w:val="clear" w:color="auto" w:fill="FFFFFF"/>
          </w:tcPr>
          <w:p w14:paraId="00828266" w14:textId="77777777" w:rsidR="00941D0C" w:rsidRPr="00014A59" w:rsidRDefault="00941D0C" w:rsidP="00DD03A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7151462" w14:textId="77777777" w:rsidR="00941D0C" w:rsidRPr="00DD44C1" w:rsidRDefault="00941D0C" w:rsidP="00941D0C">
      <w:pPr>
        <w:tabs>
          <w:tab w:val="left" w:pos="2635"/>
        </w:tabs>
        <w:rPr>
          <w:rFonts w:ascii="Arial" w:hAnsi="Arial" w:cs="Arial"/>
          <w:b/>
          <w:sz w:val="20"/>
        </w:rPr>
      </w:pPr>
    </w:p>
    <w:p w14:paraId="5EBBE501" w14:textId="77777777" w:rsidR="00941D0C" w:rsidRPr="00DD44C1" w:rsidRDefault="00941D0C" w:rsidP="00941D0C">
      <w:pPr>
        <w:tabs>
          <w:tab w:val="left" w:pos="2635"/>
        </w:tabs>
        <w:rPr>
          <w:rFonts w:ascii="Arial" w:hAnsi="Arial" w:cs="Arial"/>
          <w:b/>
          <w:sz w:val="20"/>
        </w:rPr>
      </w:pPr>
    </w:p>
    <w:p w14:paraId="694D4103" w14:textId="77777777" w:rsidR="00941D0C" w:rsidRPr="00DD44C1" w:rsidRDefault="00941D0C" w:rsidP="00941D0C">
      <w:pPr>
        <w:pBdr>
          <w:bottom w:val="single" w:sz="6" w:space="1" w:color="auto"/>
        </w:pBdr>
        <w:tabs>
          <w:tab w:val="left" w:pos="2635"/>
        </w:tabs>
        <w:rPr>
          <w:rFonts w:ascii="Arial" w:hAnsi="Arial" w:cs="Arial"/>
          <w:b/>
          <w:sz w:val="20"/>
        </w:rPr>
      </w:pPr>
    </w:p>
    <w:p w14:paraId="53C3EE46" w14:textId="77777777" w:rsidR="00941D0C" w:rsidRPr="00DD44C1" w:rsidRDefault="00941D0C" w:rsidP="00941D0C">
      <w:pPr>
        <w:pBdr>
          <w:bottom w:val="single" w:sz="6" w:space="1" w:color="auto"/>
        </w:pBdr>
        <w:tabs>
          <w:tab w:val="left" w:pos="2635"/>
        </w:tabs>
        <w:rPr>
          <w:rFonts w:ascii="Arial" w:hAnsi="Arial" w:cs="Arial"/>
          <w:b/>
          <w:sz w:val="20"/>
        </w:rPr>
      </w:pPr>
    </w:p>
    <w:p w14:paraId="1E98D9A2" w14:textId="77777777" w:rsidR="00941D0C" w:rsidRPr="00DD44C1" w:rsidRDefault="00941D0C" w:rsidP="00941D0C">
      <w:pPr>
        <w:pBdr>
          <w:bottom w:val="single" w:sz="6" w:space="1" w:color="auto"/>
        </w:pBdr>
        <w:tabs>
          <w:tab w:val="left" w:pos="2635"/>
        </w:tabs>
        <w:rPr>
          <w:rFonts w:ascii="Arial" w:hAnsi="Arial" w:cs="Arial"/>
          <w:b/>
          <w:sz w:val="16"/>
          <w:szCs w:val="16"/>
        </w:rPr>
      </w:pPr>
      <w:r w:rsidRPr="00DD44C1">
        <w:rPr>
          <w:rFonts w:ascii="Arial" w:hAnsi="Arial" w:cs="Arial"/>
          <w:b/>
          <w:sz w:val="16"/>
          <w:szCs w:val="16"/>
        </w:rPr>
        <w:t>(For JRO use ONLY)</w:t>
      </w:r>
    </w:p>
    <w:p w14:paraId="68E1EC66" w14:textId="77777777" w:rsidR="00941D0C" w:rsidRPr="00DD44C1" w:rsidRDefault="00941D0C" w:rsidP="00941D0C">
      <w:pPr>
        <w:pBdr>
          <w:bottom w:val="single" w:sz="6" w:space="1" w:color="auto"/>
        </w:pBdr>
        <w:tabs>
          <w:tab w:val="left" w:pos="2635"/>
        </w:tabs>
        <w:rPr>
          <w:rFonts w:ascii="Arial" w:hAnsi="Arial" w:cs="Arial"/>
          <w:b/>
          <w:sz w:val="16"/>
          <w:szCs w:val="16"/>
        </w:rPr>
      </w:pPr>
      <w:r w:rsidRPr="00DD44C1">
        <w:rPr>
          <w:rFonts w:ascii="Arial" w:hAnsi="Arial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</w:t>
      </w:r>
    </w:p>
    <w:tbl>
      <w:tblPr>
        <w:tblW w:w="9013" w:type="dxa"/>
        <w:tblInd w:w="103" w:type="dxa"/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955"/>
        <w:gridCol w:w="1410"/>
        <w:gridCol w:w="1418"/>
      </w:tblGrid>
      <w:tr w:rsidR="00941D0C" w:rsidRPr="00014A59" w14:paraId="05333177" w14:textId="77777777" w:rsidTr="00DD03A2">
        <w:trPr>
          <w:trHeight w:val="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902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4C1">
              <w:rPr>
                <w:rFonts w:ascii="Arial" w:hAnsi="Arial" w:cs="Arial"/>
                <w:b/>
                <w:bCs/>
                <w:color w:val="000000"/>
                <w:sz w:val="20"/>
              </w:rPr>
              <w:t>Short Ref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767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4C1">
              <w:rPr>
                <w:rFonts w:ascii="Arial" w:hAnsi="Arial" w:cs="Arial"/>
                <w:b/>
                <w:bCs/>
                <w:color w:val="000000"/>
                <w:sz w:val="20"/>
              </w:rPr>
              <w:t>Box numbe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6EB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4C1">
              <w:rPr>
                <w:rFonts w:ascii="Arial" w:hAnsi="Arial" w:cs="Arial"/>
                <w:b/>
                <w:bCs/>
                <w:color w:val="000000"/>
                <w:sz w:val="20"/>
              </w:rPr>
              <w:t>R&amp;D N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973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4C1">
              <w:rPr>
                <w:rFonts w:ascii="Arial" w:hAnsi="Arial" w:cs="Arial"/>
                <w:b/>
                <w:bCs/>
                <w:color w:val="000000"/>
                <w:sz w:val="20"/>
              </w:rPr>
              <w:t>JRO Ref Numbe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D78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4C1">
              <w:rPr>
                <w:rFonts w:ascii="Arial" w:hAnsi="Arial" w:cs="Arial"/>
                <w:b/>
                <w:bCs/>
                <w:color w:val="000000"/>
                <w:sz w:val="20"/>
              </w:rPr>
              <w:t>Archive End 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362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44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OS Archive Ref Number </w:t>
            </w:r>
            <w:r w:rsidRPr="00DD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This reference will have to be written on the box)</w:t>
            </w:r>
          </w:p>
        </w:tc>
      </w:tr>
      <w:tr w:rsidR="00941D0C" w:rsidRPr="00014A59" w14:paraId="1F51BF18" w14:textId="77777777" w:rsidTr="00DD03A2">
        <w:trPr>
          <w:trHeight w:val="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51D0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5926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F6AC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05AB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3B26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0C55" w14:textId="77777777" w:rsidR="00941D0C" w:rsidRPr="00DD44C1" w:rsidRDefault="00941D0C" w:rsidP="00DD03A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1E1CC7A0" w14:textId="77777777" w:rsidR="00941D0C" w:rsidRPr="00DD44C1" w:rsidRDefault="00941D0C" w:rsidP="00941D0C">
      <w:pPr>
        <w:tabs>
          <w:tab w:val="left" w:pos="2635"/>
        </w:tabs>
        <w:rPr>
          <w:rFonts w:ascii="Arial" w:hAnsi="Arial" w:cs="Arial"/>
          <w:b/>
          <w:sz w:val="20"/>
        </w:rPr>
      </w:pPr>
    </w:p>
    <w:p w14:paraId="5122F8AD" w14:textId="77777777" w:rsidR="007C1B7C" w:rsidRPr="00DD44C1" w:rsidRDefault="007C1B7C">
      <w:pPr>
        <w:rPr>
          <w:rFonts w:ascii="Arial" w:hAnsi="Arial" w:cs="Arial"/>
        </w:rPr>
      </w:pPr>
    </w:p>
    <w:sectPr w:rsidR="007C1B7C" w:rsidRPr="00DD44C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C217" w14:textId="77777777" w:rsidR="00F02CCB" w:rsidRDefault="00F02CCB" w:rsidP="00014A59">
      <w:r>
        <w:separator/>
      </w:r>
    </w:p>
  </w:endnote>
  <w:endnote w:type="continuationSeparator" w:id="0">
    <w:p w14:paraId="36B2DFD1" w14:textId="77777777" w:rsidR="00F02CCB" w:rsidRDefault="00F02CCB" w:rsidP="0001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C17D5" w14:textId="48141D4D" w:rsidR="00014A59" w:rsidRPr="00DD44C1" w:rsidRDefault="00BA2066" w:rsidP="00DD44C1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RO </w:t>
    </w:r>
    <w:r w:rsidR="00014A59" w:rsidRPr="00DD44C1">
      <w:rPr>
        <w:rFonts w:ascii="Arial" w:hAnsi="Arial" w:cs="Arial"/>
        <w:sz w:val="20"/>
        <w:szCs w:val="20"/>
      </w:rPr>
      <w:t xml:space="preserve">Research Records Transfer Form, V2, </w:t>
    </w:r>
    <w:r>
      <w:rPr>
        <w:rFonts w:ascii="Arial" w:hAnsi="Arial" w:cs="Arial"/>
        <w:sz w:val="20"/>
        <w:szCs w:val="20"/>
      </w:rPr>
      <w:t>16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14FF" w14:textId="77777777" w:rsidR="00F02CCB" w:rsidRDefault="00F02CCB" w:rsidP="00014A59">
      <w:r>
        <w:separator/>
      </w:r>
    </w:p>
  </w:footnote>
  <w:footnote w:type="continuationSeparator" w:id="0">
    <w:p w14:paraId="42DF10F2" w14:textId="77777777" w:rsidR="00F02CCB" w:rsidRDefault="00F02CCB" w:rsidP="0001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28862" w14:textId="7FE5E198" w:rsidR="00B0169A" w:rsidRDefault="00B0169A">
    <w:pPr>
      <w:pStyle w:val="Header"/>
    </w:pPr>
    <w:r>
      <w:rPr>
        <w:noProof/>
      </w:rPr>
      <w:drawing>
        <wp:anchor distT="36576" distB="36576" distL="36576" distR="36576" simplePos="0" relativeHeight="251661312" behindDoc="0" locked="0" layoutInCell="1" allowOverlap="1" wp14:anchorId="310C7D9B" wp14:editId="1F419D4C">
          <wp:simplePos x="0" y="0"/>
          <wp:positionH relativeFrom="column">
            <wp:posOffset>3177540</wp:posOffset>
          </wp:positionH>
          <wp:positionV relativeFrom="paragraph">
            <wp:posOffset>-215265</wp:posOffset>
          </wp:positionV>
          <wp:extent cx="3163570" cy="6534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16" r="6339"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CC63E9" wp14:editId="372EF85C">
          <wp:simplePos x="0" y="0"/>
          <wp:positionH relativeFrom="column">
            <wp:posOffset>-571500</wp:posOffset>
          </wp:positionH>
          <wp:positionV relativeFrom="paragraph">
            <wp:posOffset>-153035</wp:posOffset>
          </wp:positionV>
          <wp:extent cx="1943100" cy="602615"/>
          <wp:effectExtent l="0" t="0" r="0" b="6985"/>
          <wp:wrapNone/>
          <wp:docPr id="1" name="Picture 1" descr="logo -small use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-small use bl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82FEB"/>
    <w:multiLevelType w:val="hybridMultilevel"/>
    <w:tmpl w:val="3ECC7704"/>
    <w:lvl w:ilvl="0" w:tplc="EE8A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F37CD"/>
    <w:multiLevelType w:val="hybridMultilevel"/>
    <w:tmpl w:val="3D8ED5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0C"/>
    <w:rsid w:val="00014A59"/>
    <w:rsid w:val="0021337A"/>
    <w:rsid w:val="0029560A"/>
    <w:rsid w:val="00405450"/>
    <w:rsid w:val="0054407D"/>
    <w:rsid w:val="005E3D57"/>
    <w:rsid w:val="00751BFA"/>
    <w:rsid w:val="007C1B7C"/>
    <w:rsid w:val="007E4BA7"/>
    <w:rsid w:val="00941D0C"/>
    <w:rsid w:val="00B0169A"/>
    <w:rsid w:val="00BA2066"/>
    <w:rsid w:val="00DD44C1"/>
    <w:rsid w:val="00DD625B"/>
    <w:rsid w:val="00DE1C55"/>
    <w:rsid w:val="00ED192F"/>
    <w:rsid w:val="00F0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2F70"/>
  <w15:docId w15:val="{B4CA6EDE-BB39-4AE2-A0C3-7D3C451D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1D0C"/>
    <w:pPr>
      <w:tabs>
        <w:tab w:val="center" w:pos="4153"/>
        <w:tab w:val="right" w:pos="8306"/>
      </w:tabs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1D0C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941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D0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941D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D0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0C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2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192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14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5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.office@ucl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lh.medicalrecordsmh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clh.randd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D72C-0D9B-4151-BB3C-D5E5B08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 Kara</dc:creator>
  <cp:lastModifiedBy>mona hassan</cp:lastModifiedBy>
  <cp:revision>2</cp:revision>
  <dcterms:created xsi:type="dcterms:W3CDTF">2021-02-15T18:51:00Z</dcterms:created>
  <dcterms:modified xsi:type="dcterms:W3CDTF">2021-02-15T18:51:00Z</dcterms:modified>
</cp:coreProperties>
</file>